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7C25" w14:textId="041B5F44" w:rsidR="001A50AD" w:rsidRDefault="001A50AD" w:rsidP="001A50AD">
      <w:pPr>
        <w:pStyle w:val="Tytu"/>
        <w:jc w:val="right"/>
        <w:rPr>
          <w:rFonts w:asciiTheme="minorHAnsi" w:hAnsiTheme="minorHAnsi"/>
          <w:b w:val="0"/>
          <w:i/>
          <w:sz w:val="24"/>
          <w:szCs w:val="24"/>
        </w:rPr>
      </w:pPr>
    </w:p>
    <w:p w14:paraId="196C755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0DDE1D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B2DFC8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E3C9D0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61104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4BA3BA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8F30A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49B52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843BD9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B889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055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716545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CFB6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BAF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ADDAE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20947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B2C4B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47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11A09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EB60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251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B5B3E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4BA40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066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226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EB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C2DE8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9E0FEA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E9673E0" w14:textId="77777777" w:rsidTr="00311754">
        <w:tc>
          <w:tcPr>
            <w:tcW w:w="10774" w:type="dxa"/>
            <w:shd w:val="clear" w:color="auto" w:fill="C4BC96"/>
          </w:tcPr>
          <w:p w14:paraId="7795F2F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CE82E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8F212E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C06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07FE04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A3F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D632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B129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CC3C3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1850D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E6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44BAA4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C96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A8DB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02177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AFF91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5CFD1C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9F4B95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923FCE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C77C09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D81A67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A91B0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7ECCD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984F9C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6FC8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46F65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0A8243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42216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B4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78B9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36C7D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DEEABFC" w14:textId="77777777" w:rsidTr="00984692">
        <w:tc>
          <w:tcPr>
            <w:tcW w:w="1196" w:type="pct"/>
          </w:tcPr>
          <w:p w14:paraId="1ABF8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0F5DC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32538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F5B3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2CC07" w14:textId="77777777" w:rsidTr="00984692">
        <w:tc>
          <w:tcPr>
            <w:tcW w:w="1196" w:type="pct"/>
          </w:tcPr>
          <w:p w14:paraId="3848B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93C35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EF1B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019D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83E96C" w14:textId="77777777" w:rsidTr="00984692">
        <w:tc>
          <w:tcPr>
            <w:tcW w:w="1196" w:type="pct"/>
          </w:tcPr>
          <w:p w14:paraId="7A2A1C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C870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4F10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335D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3BE2EB" w14:textId="77777777" w:rsidTr="00984692">
        <w:tc>
          <w:tcPr>
            <w:tcW w:w="1196" w:type="pct"/>
          </w:tcPr>
          <w:p w14:paraId="209EA9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EAC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6FB8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893E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6EEA15" w14:textId="77777777" w:rsidTr="00984692">
        <w:tc>
          <w:tcPr>
            <w:tcW w:w="1196" w:type="pct"/>
          </w:tcPr>
          <w:p w14:paraId="317D2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99C2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75259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3E2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D05441" w14:textId="77777777" w:rsidTr="00984692">
        <w:tc>
          <w:tcPr>
            <w:tcW w:w="1196" w:type="pct"/>
          </w:tcPr>
          <w:p w14:paraId="7B1709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DDC5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9C3C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87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73FFEF" w14:textId="77777777" w:rsidTr="00984692">
        <w:tc>
          <w:tcPr>
            <w:tcW w:w="1196" w:type="pct"/>
          </w:tcPr>
          <w:p w14:paraId="4A3D3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8891D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F4A0B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EFE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27653" w14:textId="77777777" w:rsidTr="00984692">
        <w:tc>
          <w:tcPr>
            <w:tcW w:w="1196" w:type="pct"/>
          </w:tcPr>
          <w:p w14:paraId="772E4E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8BA2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EF6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C282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576C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5229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030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C517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FFBD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24B9C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9D1B1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9952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026CDAC" w14:textId="77777777" w:rsidTr="00984692">
        <w:tc>
          <w:tcPr>
            <w:tcW w:w="1196" w:type="pct"/>
          </w:tcPr>
          <w:p w14:paraId="7E0310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954F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91BF4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7C00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0D8739" w14:textId="77777777" w:rsidTr="00984692">
        <w:tc>
          <w:tcPr>
            <w:tcW w:w="1196" w:type="pct"/>
          </w:tcPr>
          <w:p w14:paraId="5BAD09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85E5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265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45A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658722" w14:textId="77777777" w:rsidTr="00984692">
        <w:tc>
          <w:tcPr>
            <w:tcW w:w="1196" w:type="pct"/>
          </w:tcPr>
          <w:p w14:paraId="55096C5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58D85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37B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1450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561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FDD8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D5832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95C5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370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E340A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D8ECC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C6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436288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AE06C8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CBDDD5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CEE7F4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14E4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54A6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D3D28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40EDC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9FDD8A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673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BEC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BA8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3D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92157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E58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4A4A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6D3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5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41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E6142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E2D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2430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98A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E28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7C9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CD30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F92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B88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1A1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F9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E734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30B28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C10A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AC644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3420A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79413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6B1C36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21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46A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6CD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3F4E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DD4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810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2B0E6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1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BA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399CD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0779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9D1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69D8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F3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E8AC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F7043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3E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3C9B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BB0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279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3644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A011F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95C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B0D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5F40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EC6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15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1C573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D9C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812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39139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7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C09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91555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4AAE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B9BD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66C26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AD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2F78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8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A4A191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83725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5A8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9C3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3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15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423A6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B1451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49D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4AA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5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B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F3D0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B2AC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546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08FC08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7597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45C92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2F8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632A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0936D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DA4EA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7C19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4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E0D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8892D9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179A8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6099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9CBA22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FE9CA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7B3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376CED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FBF40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6C522A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EB36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496916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346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D634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550AD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43A60A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C8E901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C92478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C2A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D430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EDEE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A547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F96CEB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862F6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1D48CB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26C7F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1D55D7" w14:textId="77777777" w:rsidTr="00311754">
        <w:tc>
          <w:tcPr>
            <w:tcW w:w="7654" w:type="dxa"/>
            <w:shd w:val="clear" w:color="auto" w:fill="auto"/>
          </w:tcPr>
          <w:p w14:paraId="24D1D18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5F10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A1BA38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5E832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1D995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4E19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6221B3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57A33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C0BADF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B72D7A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FC8AEA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0E166A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22D009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AFFE" w14:textId="77777777" w:rsidR="00316798" w:rsidRDefault="00316798">
      <w:r>
        <w:separator/>
      </w:r>
    </w:p>
  </w:endnote>
  <w:endnote w:type="continuationSeparator" w:id="0">
    <w:p w14:paraId="015BAD22" w14:textId="77777777" w:rsidR="00316798" w:rsidRDefault="0031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797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A23E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7BC2E39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9961" w14:textId="77777777" w:rsidR="00316798" w:rsidRDefault="00316798">
      <w:r>
        <w:separator/>
      </w:r>
    </w:p>
  </w:footnote>
  <w:footnote w:type="continuationSeparator" w:id="0">
    <w:p w14:paraId="6F8DFE9B" w14:textId="77777777" w:rsidR="00316798" w:rsidRDefault="00316798">
      <w:r>
        <w:continuationSeparator/>
      </w:r>
    </w:p>
  </w:footnote>
  <w:footnote w:id="1">
    <w:p w14:paraId="133586F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78886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9161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34788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A56FBB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03182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FC39D3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E730E2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EF32A2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161">
    <w:abstractNumId w:val="1"/>
  </w:num>
  <w:num w:numId="2" w16cid:durableId="2137285255">
    <w:abstractNumId w:val="6"/>
  </w:num>
  <w:num w:numId="3" w16cid:durableId="1438871785">
    <w:abstractNumId w:val="9"/>
  </w:num>
  <w:num w:numId="4" w16cid:durableId="996228710">
    <w:abstractNumId w:val="4"/>
  </w:num>
  <w:num w:numId="5" w16cid:durableId="2081756001">
    <w:abstractNumId w:val="12"/>
  </w:num>
  <w:num w:numId="6" w16cid:durableId="1907910359">
    <w:abstractNumId w:val="0"/>
  </w:num>
  <w:num w:numId="7" w16cid:durableId="1905068227">
    <w:abstractNumId w:val="11"/>
  </w:num>
  <w:num w:numId="8" w16cid:durableId="2113814051">
    <w:abstractNumId w:val="10"/>
  </w:num>
  <w:num w:numId="9" w16cid:durableId="2104569384">
    <w:abstractNumId w:val="2"/>
  </w:num>
  <w:num w:numId="10" w16cid:durableId="550314479">
    <w:abstractNumId w:val="3"/>
  </w:num>
  <w:num w:numId="11" w16cid:durableId="167060452">
    <w:abstractNumId w:val="8"/>
  </w:num>
  <w:num w:numId="12" w16cid:durableId="1143277093">
    <w:abstractNumId w:val="5"/>
  </w:num>
  <w:num w:numId="13" w16cid:durableId="59258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23E7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0AD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6798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F02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A64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7009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B2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2FDB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51D4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E950-8585-425E-8BF8-0DF472B1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Grajkowska</cp:lastModifiedBy>
  <cp:revision>3</cp:revision>
  <cp:lastPrinted>2018-10-09T16:18:00Z</cp:lastPrinted>
  <dcterms:created xsi:type="dcterms:W3CDTF">2023-03-14T10:37:00Z</dcterms:created>
  <dcterms:modified xsi:type="dcterms:W3CDTF">2023-03-14T10:38:00Z</dcterms:modified>
</cp:coreProperties>
</file>